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3EDE" w14:textId="5860C1D9" w:rsidR="00C6603B" w:rsidRPr="0061179A" w:rsidRDefault="00C6603B" w:rsidP="006833A1">
      <w:pPr>
        <w:widowControl/>
        <w:rPr>
          <w:rFonts w:ascii="Times New Roman" w:eastAsia="標楷體" w:hAnsi="Times New Roman" w:hint="eastAsia"/>
          <w:b/>
          <w:bCs/>
          <w:sz w:val="28"/>
          <w:szCs w:val="28"/>
        </w:rPr>
      </w:pPr>
      <w:bookmarkStart w:id="0" w:name="_GoBack"/>
      <w:bookmarkEnd w:id="0"/>
    </w:p>
    <w:p w14:paraId="4B843EEB" w14:textId="77777777" w:rsidR="00576971" w:rsidRDefault="00C6603B" w:rsidP="00FA246D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202</w:t>
      </w:r>
      <w:r w:rsidR="00352546"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="00FA246D"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建國</w:t>
      </w:r>
      <w:r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科技大學「</w:t>
      </w:r>
      <w:r w:rsidR="00352546" w:rsidRPr="0061179A">
        <w:rPr>
          <w:rFonts w:ascii="Times New Roman" w:eastAsia="標楷體" w:hAnsi="Times New Roman" w:hint="eastAsia"/>
          <w:b/>
          <w:sz w:val="32"/>
          <w:szCs w:val="32"/>
        </w:rPr>
        <w:t>陪伴與成長</w:t>
      </w:r>
      <w:r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」</w:t>
      </w:r>
    </w:p>
    <w:p w14:paraId="6B065D80" w14:textId="26D4C487" w:rsidR="00FA246D" w:rsidRPr="0061179A" w:rsidRDefault="00C6603B" w:rsidP="00FA246D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61179A">
        <w:rPr>
          <w:rFonts w:ascii="Times New Roman" w:eastAsia="標楷體" w:hAnsi="Times New Roman" w:hint="eastAsia"/>
          <w:b/>
          <w:bCs/>
          <w:sz w:val="28"/>
          <w:szCs w:val="28"/>
        </w:rPr>
        <w:t>報名表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EB6D4A" w:rsidRPr="0061179A" w14:paraId="3D9A97DA" w14:textId="77777777" w:rsidTr="00EB6D4A">
        <w:trPr>
          <w:trHeight w:val="436"/>
        </w:trPr>
        <w:tc>
          <w:tcPr>
            <w:tcW w:w="1980" w:type="dxa"/>
            <w:vMerge w:val="restart"/>
          </w:tcPr>
          <w:p w14:paraId="632B32ED" w14:textId="027A8FB4" w:rsidR="00EB6D4A" w:rsidRPr="0061179A" w:rsidRDefault="00EB6D4A" w:rsidP="004C2A4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學生資料</w:t>
            </w:r>
          </w:p>
        </w:tc>
        <w:tc>
          <w:tcPr>
            <w:tcW w:w="7654" w:type="dxa"/>
          </w:tcPr>
          <w:p w14:paraId="0B4DAAB5" w14:textId="45E738E7" w:rsidR="00EB6D4A" w:rsidRPr="0061179A" w:rsidRDefault="00EB6D4A" w:rsidP="004C2A4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系級：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  <w:t xml:space="preserve">   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</w:p>
        </w:tc>
      </w:tr>
      <w:tr w:rsidR="00EB6D4A" w:rsidRPr="0061179A" w14:paraId="168C4FF0" w14:textId="77777777" w:rsidTr="00EB6D4A">
        <w:trPr>
          <w:trHeight w:val="458"/>
        </w:trPr>
        <w:tc>
          <w:tcPr>
            <w:tcW w:w="1980" w:type="dxa"/>
            <w:vMerge/>
          </w:tcPr>
          <w:p w14:paraId="5A95E1A0" w14:textId="77777777" w:rsidR="00EB6D4A" w:rsidRPr="0061179A" w:rsidRDefault="00EB6D4A" w:rsidP="00FA246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2FD9D67" w14:textId="213D811F" w:rsidR="00EB6D4A" w:rsidRPr="0061179A" w:rsidRDefault="00EB6D4A" w:rsidP="004C2A4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1179A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 w:rsidRPr="0061179A">
              <w:rPr>
                <w:rFonts w:ascii="Times New Roman" w:eastAsia="標楷體" w:hAnsi="Times New Roman"/>
                <w:sz w:val="28"/>
                <w:szCs w:val="28"/>
              </w:rPr>
              <w:t xml:space="preserve"> e-mail:</w:t>
            </w:r>
          </w:p>
        </w:tc>
      </w:tr>
      <w:tr w:rsidR="00EB6D4A" w:rsidRPr="0061179A" w14:paraId="492D6181" w14:textId="634E2A76" w:rsidTr="00EB6D4A">
        <w:trPr>
          <w:trHeight w:val="274"/>
        </w:trPr>
        <w:tc>
          <w:tcPr>
            <w:tcW w:w="1980" w:type="dxa"/>
          </w:tcPr>
          <w:p w14:paraId="5370D88D" w14:textId="467CDA89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209475409"/>
            <w:r w:rsidRPr="0061179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陪伴與成長</w:t>
            </w:r>
            <w:bookmarkEnd w:id="1"/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(350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字以上</w:t>
            </w:r>
            <w:r w:rsidRPr="0061179A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A9885D1" w14:textId="77777777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36F76A3" w14:textId="709472DD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A077635" w14:textId="2CB92686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607AF08" w14:textId="14E7502C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8FB5445" w14:textId="736484C3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246192F" w14:textId="54B45C02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63A8F92" w14:textId="08268873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94D632B" w14:textId="62121AE5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0C3DA44" w14:textId="77777777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AF5B5A5" w14:textId="77777777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68BA136" w14:textId="77777777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41B65E8" w14:textId="77777777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B9EAA11" w14:textId="2BB2EF49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706062F" w14:textId="1C670775" w:rsidR="00EB6D4A" w:rsidRPr="0061179A" w:rsidRDefault="00EB6D4A" w:rsidP="00352546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D282C04" w14:textId="77777777" w:rsidR="00EB6D4A" w:rsidRPr="0061179A" w:rsidRDefault="00EB6D4A" w:rsidP="003525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DAF1102" w14:textId="77777777" w:rsidR="00FA246D" w:rsidRPr="0061179A" w:rsidRDefault="00FA246D" w:rsidP="00014815">
      <w:pPr>
        <w:rPr>
          <w:rFonts w:ascii="Times New Roman" w:eastAsia="標楷體" w:hAnsi="Times New Roman"/>
          <w:b/>
          <w:bCs/>
        </w:rPr>
      </w:pPr>
    </w:p>
    <w:sectPr w:rsidR="00FA246D" w:rsidRPr="0061179A" w:rsidSect="000F1C4B">
      <w:footerReference w:type="default" r:id="rId8"/>
      <w:pgSz w:w="11906" w:h="16838"/>
      <w:pgMar w:top="851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D5B7" w14:textId="77777777" w:rsidR="0080319F" w:rsidRDefault="0080319F" w:rsidP="003D70D0">
      <w:r>
        <w:separator/>
      </w:r>
    </w:p>
  </w:endnote>
  <w:endnote w:type="continuationSeparator" w:id="0">
    <w:p w14:paraId="5A83F521" w14:textId="77777777" w:rsidR="0080319F" w:rsidRDefault="0080319F" w:rsidP="003D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074001"/>
      <w:docPartObj>
        <w:docPartGallery w:val="Page Numbers (Bottom of Page)"/>
        <w:docPartUnique/>
      </w:docPartObj>
    </w:sdtPr>
    <w:sdtEndPr/>
    <w:sdtContent>
      <w:p w14:paraId="3245F737" w14:textId="4F2B5FBD" w:rsidR="003D70D0" w:rsidRDefault="003D70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A1" w:rsidRPr="006833A1">
          <w:rPr>
            <w:noProof/>
            <w:lang w:val="zh-TW"/>
          </w:rPr>
          <w:t>1</w:t>
        </w:r>
        <w:r>
          <w:fldChar w:fldCharType="end"/>
        </w:r>
      </w:p>
    </w:sdtContent>
  </w:sdt>
  <w:p w14:paraId="29CDDFF2" w14:textId="6BCBDA2E" w:rsidR="003D70D0" w:rsidRDefault="003D7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1F63" w14:textId="77777777" w:rsidR="0080319F" w:rsidRDefault="0080319F" w:rsidP="003D70D0">
      <w:r>
        <w:separator/>
      </w:r>
    </w:p>
  </w:footnote>
  <w:footnote w:type="continuationSeparator" w:id="0">
    <w:p w14:paraId="59895419" w14:textId="77777777" w:rsidR="0080319F" w:rsidRDefault="0080319F" w:rsidP="003D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5D9"/>
    <w:multiLevelType w:val="hybridMultilevel"/>
    <w:tmpl w:val="5F0E2C64"/>
    <w:lvl w:ilvl="0" w:tplc="FB7423EC">
      <w:start w:val="1"/>
      <w:numFmt w:val="taiwaneseCountingThousand"/>
      <w:lvlText w:val="%1、"/>
      <w:lvlJc w:val="left"/>
      <w:pPr>
        <w:ind w:left="840" w:hanging="69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F761E1D"/>
    <w:multiLevelType w:val="hybridMultilevel"/>
    <w:tmpl w:val="3EDAB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0073C"/>
    <w:multiLevelType w:val="hybridMultilevel"/>
    <w:tmpl w:val="95707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9378A"/>
    <w:multiLevelType w:val="hybridMultilevel"/>
    <w:tmpl w:val="E202F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F4075"/>
    <w:multiLevelType w:val="hybridMultilevel"/>
    <w:tmpl w:val="FDDA4CEA"/>
    <w:lvl w:ilvl="0" w:tplc="25FC9B08">
      <w:start w:val="2023"/>
      <w:numFmt w:val="decimal"/>
      <w:lvlText w:val="%1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46"/>
    <w:rsid w:val="00014815"/>
    <w:rsid w:val="00073EF3"/>
    <w:rsid w:val="000F1C4B"/>
    <w:rsid w:val="000F20D2"/>
    <w:rsid w:val="00140146"/>
    <w:rsid w:val="00150587"/>
    <w:rsid w:val="00161835"/>
    <w:rsid w:val="002041F1"/>
    <w:rsid w:val="00217479"/>
    <w:rsid w:val="00281D2F"/>
    <w:rsid w:val="002F1BAA"/>
    <w:rsid w:val="003217FB"/>
    <w:rsid w:val="00352546"/>
    <w:rsid w:val="00362C48"/>
    <w:rsid w:val="00392E22"/>
    <w:rsid w:val="003B72D2"/>
    <w:rsid w:val="003D487F"/>
    <w:rsid w:val="003D70D0"/>
    <w:rsid w:val="00423EE7"/>
    <w:rsid w:val="00433FCF"/>
    <w:rsid w:val="00443E58"/>
    <w:rsid w:val="004600B4"/>
    <w:rsid w:val="0047366E"/>
    <w:rsid w:val="00474EFB"/>
    <w:rsid w:val="004827C8"/>
    <w:rsid w:val="00492356"/>
    <w:rsid w:val="004C2A47"/>
    <w:rsid w:val="004E004E"/>
    <w:rsid w:val="004E419B"/>
    <w:rsid w:val="004E4A78"/>
    <w:rsid w:val="0054322B"/>
    <w:rsid w:val="00576971"/>
    <w:rsid w:val="0061179A"/>
    <w:rsid w:val="00640C72"/>
    <w:rsid w:val="006833A1"/>
    <w:rsid w:val="006833A4"/>
    <w:rsid w:val="006D0F57"/>
    <w:rsid w:val="006E6915"/>
    <w:rsid w:val="00722D89"/>
    <w:rsid w:val="00743A29"/>
    <w:rsid w:val="00770671"/>
    <w:rsid w:val="0080319F"/>
    <w:rsid w:val="008144D0"/>
    <w:rsid w:val="008A052C"/>
    <w:rsid w:val="008D7128"/>
    <w:rsid w:val="0090147A"/>
    <w:rsid w:val="00916811"/>
    <w:rsid w:val="009331FB"/>
    <w:rsid w:val="00940233"/>
    <w:rsid w:val="009937F4"/>
    <w:rsid w:val="009B73AA"/>
    <w:rsid w:val="009E5039"/>
    <w:rsid w:val="009F2E7A"/>
    <w:rsid w:val="00A124E9"/>
    <w:rsid w:val="00A156F7"/>
    <w:rsid w:val="00A31A2F"/>
    <w:rsid w:val="00A517CA"/>
    <w:rsid w:val="00A60D38"/>
    <w:rsid w:val="00A900B8"/>
    <w:rsid w:val="00AD2FBF"/>
    <w:rsid w:val="00AE60D7"/>
    <w:rsid w:val="00B00EA0"/>
    <w:rsid w:val="00B33585"/>
    <w:rsid w:val="00C043D2"/>
    <w:rsid w:val="00C14B71"/>
    <w:rsid w:val="00C162DE"/>
    <w:rsid w:val="00C6603B"/>
    <w:rsid w:val="00C71B06"/>
    <w:rsid w:val="00CD05BA"/>
    <w:rsid w:val="00CF193E"/>
    <w:rsid w:val="00D40A01"/>
    <w:rsid w:val="00D453E6"/>
    <w:rsid w:val="00D6496E"/>
    <w:rsid w:val="00D81538"/>
    <w:rsid w:val="00DD3D3F"/>
    <w:rsid w:val="00EB6D4A"/>
    <w:rsid w:val="00EF3746"/>
    <w:rsid w:val="00F107E1"/>
    <w:rsid w:val="00F108A2"/>
    <w:rsid w:val="00F46F3F"/>
    <w:rsid w:val="00FA246D"/>
    <w:rsid w:val="00FC0F42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3118"/>
  <w15:chartTrackingRefBased/>
  <w15:docId w15:val="{20A7827C-2F67-4D8A-A6B2-35B99FA6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746"/>
    <w:pPr>
      <w:ind w:leftChars="200" w:left="480"/>
    </w:pPr>
  </w:style>
  <w:style w:type="table" w:styleId="a4">
    <w:name w:val="Table Grid"/>
    <w:basedOn w:val="a1"/>
    <w:uiPriority w:val="39"/>
    <w:rsid w:val="0020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246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A246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D7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0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0D0"/>
    <w:rPr>
      <w:sz w:val="20"/>
      <w:szCs w:val="20"/>
    </w:rPr>
  </w:style>
  <w:style w:type="paragraph" w:customStyle="1" w:styleId="Default">
    <w:name w:val="Default"/>
    <w:rsid w:val="007706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F10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40CB-5233-40E7-AB91-0FF7312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瓊馨</dc:creator>
  <cp:keywords/>
  <dc:description/>
  <cp:lastModifiedBy>USER</cp:lastModifiedBy>
  <cp:revision>2</cp:revision>
  <cp:lastPrinted>2025-09-26T01:53:00Z</cp:lastPrinted>
  <dcterms:created xsi:type="dcterms:W3CDTF">2025-10-01T06:57:00Z</dcterms:created>
  <dcterms:modified xsi:type="dcterms:W3CDTF">2025-10-01T06:57:00Z</dcterms:modified>
</cp:coreProperties>
</file>